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3" w:rsidRDefault="00EE7097">
      <w:bookmarkStart w:id="0" w:name="_GoBack"/>
      <w:r>
        <w:rPr>
          <w:noProof/>
          <w:lang w:eastAsia="ru-RU"/>
        </w:rPr>
        <w:drawing>
          <wp:inline distT="0" distB="0" distL="0" distR="0">
            <wp:extent cx="4162425" cy="7858125"/>
            <wp:effectExtent l="0" t="0" r="9525" b="9525"/>
            <wp:docPr id="1" name="Рисунок 1" descr="C:\Users\sidor\Desktop\Тимофей Маль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or\Desktop\Тимофей Малье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68" b="841"/>
                    <a:stretch/>
                  </pic:blipFill>
                  <pic:spPr bwMode="auto">
                    <a:xfrm>
                      <a:off x="0" y="0"/>
                      <a:ext cx="4160202" cy="785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53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097"/>
    <w:rsid w:val="00C53E53"/>
    <w:rsid w:val="00E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ADE6-FA7F-470B-94C4-74E04783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-61@yandex.ru</dc:creator>
  <cp:lastModifiedBy>sidorov-61@yandex.ru</cp:lastModifiedBy>
  <cp:revision>1</cp:revision>
  <dcterms:created xsi:type="dcterms:W3CDTF">2020-04-13T07:28:00Z</dcterms:created>
  <dcterms:modified xsi:type="dcterms:W3CDTF">2020-04-13T07:32:00Z</dcterms:modified>
</cp:coreProperties>
</file>